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1226ED8" w14:textId="77777777" w:rsidR="00F05792" w:rsidRPr="00F05792" w:rsidRDefault="00F05792" w:rsidP="009A1902">
      <w:pPr>
        <w:spacing w:after="0"/>
        <w:jc w:val="center"/>
        <w:rPr>
          <w:sz w:val="30"/>
          <w:szCs w:val="30"/>
          <w:lang w:val="en-US"/>
        </w:rPr>
      </w:pPr>
      <w:r w:rsidRPr="00F05792">
        <w:rPr>
          <w:sz w:val="30"/>
          <w:szCs w:val="30"/>
          <w:lang w:val="en-US"/>
        </w:rPr>
        <w:t>Series 10 booklet 02 – 1 No Trump</w:t>
      </w:r>
    </w:p>
    <w:p w14:paraId="0E0D919F" w14:textId="77777777" w:rsidR="00F05792" w:rsidRPr="00F05792" w:rsidRDefault="00F05792" w:rsidP="009A1902">
      <w:pPr>
        <w:spacing w:after="0"/>
        <w:jc w:val="center"/>
        <w:rPr>
          <w:sz w:val="30"/>
          <w:szCs w:val="30"/>
          <w:lang w:val="en-US"/>
        </w:rPr>
      </w:pPr>
      <w:r w:rsidRPr="00F05792">
        <w:rPr>
          <w:sz w:val="30"/>
          <w:szCs w:val="30"/>
          <w:lang w:val="en-US"/>
        </w:rPr>
        <w:t>Bid both hands</w:t>
      </w:r>
    </w:p>
    <w:p w14:paraId="5041DB1E" w14:textId="3BDC509E" w:rsidR="00C01599" w:rsidRPr="00F05792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F05792">
        <w:rPr>
          <w:sz w:val="30"/>
          <w:szCs w:val="30"/>
          <w:lang w:val="en-US"/>
        </w:rPr>
        <w:br/>
      </w:r>
    </w:p>
    <w:p w14:paraId="097FE45F" w14:textId="31033F78" w:rsidR="00A20E39" w:rsidRPr="00F05792" w:rsidRDefault="00F05792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39983A88" w:rsidR="00E15151" w:rsidRPr="00E15151" w:rsidRDefault="00F05792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F05792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F05792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F05792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F0579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F0579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F0579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F0579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F05792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F05792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F05792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F05792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F05792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F05792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E4739D3" w:rsidR="00D60594" w:rsidRPr="009E5D41" w:rsidRDefault="00F0579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41727E4" w:rsidR="00D60594" w:rsidRPr="009E5D41" w:rsidRDefault="00F0579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65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A145195" w:rsidR="00D60594" w:rsidRPr="009E5D41" w:rsidRDefault="00F0579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52B67CE" w:rsidR="00D60594" w:rsidRPr="009E5D41" w:rsidRDefault="00F0579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5014BB5" w:rsidR="00D60594" w:rsidRPr="009E5D41" w:rsidRDefault="00F0579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1C0A2EB" w:rsidR="00D60594" w:rsidRPr="009E5D41" w:rsidRDefault="00F0579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F4D2AF5" w:rsidR="00D60594" w:rsidRPr="009E5D41" w:rsidRDefault="00F0579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636F541" w:rsidR="00D60594" w:rsidRPr="009E5D41" w:rsidRDefault="00F0579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CFD8DFD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56B770A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90A1B6E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26BE472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8803739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A620FFC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9760CB0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4B56B3B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B721A68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B09594C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D8D38FF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71C9408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468EB8B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B52985F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C9E9EBE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0AB1455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D95147D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8D82354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6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4071E24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74A48CB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E2F31AF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7D74EF0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0B56C99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2862517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9F4069D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7B02F26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7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58E7B62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2EBCA29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E8D9C3A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AB78CA4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C68390B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7AF9049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8CBB5EC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3487F62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5B1F605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DD59F57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A4FAC41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6225637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4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BC6C9CF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8BB9F10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1529631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0D206B2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217ABE4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F0B422A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BDDB79F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CBB7194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8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0B2AA87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305E61C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7ACBC84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8F0327E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0B0525C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F371483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350ACB4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D7998D0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D2C8F7A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E64C818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1FDC40C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34E9860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F999417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47DF230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7A5B0E9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D54A208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A310B1C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8AA3E03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8404F3B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C1B9260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B5299AE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7FF026E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BAEF3AC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C9B4926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8CA3420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25B46DD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5D8352F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3CE38C9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B086AEC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FBA4F5B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EF6C799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751B1D2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EF15B4E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BBD6684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6A5167B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87AFC0A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BED24AF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5FBD7E3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7AEE708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F4A1041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7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E788134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985436B" w:rsidR="00384704" w:rsidRPr="009E5D41" w:rsidRDefault="00F0579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197567C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4E68856" w:rsidR="00384704" w:rsidRPr="009E5D41" w:rsidRDefault="00F0579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127D5B3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81FD0F8" w:rsidR="00384704" w:rsidRPr="00BA2A2E" w:rsidRDefault="00F0579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C901" w14:textId="77777777" w:rsidR="00526686" w:rsidRDefault="00526686" w:rsidP="0039069D">
      <w:pPr>
        <w:spacing w:after="0" w:line="240" w:lineRule="auto"/>
      </w:pPr>
      <w:r>
        <w:separator/>
      </w:r>
    </w:p>
  </w:endnote>
  <w:endnote w:type="continuationSeparator" w:id="0">
    <w:p w14:paraId="7F376474" w14:textId="77777777" w:rsidR="00526686" w:rsidRDefault="0052668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69EA" w14:textId="77777777" w:rsidR="00526686" w:rsidRDefault="00526686" w:rsidP="0039069D">
      <w:pPr>
        <w:spacing w:after="0" w:line="240" w:lineRule="auto"/>
      </w:pPr>
      <w:r>
        <w:separator/>
      </w:r>
    </w:p>
  </w:footnote>
  <w:footnote w:type="continuationSeparator" w:id="0">
    <w:p w14:paraId="2D36C485" w14:textId="77777777" w:rsidR="00526686" w:rsidRDefault="0052668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26686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05792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3:01:00Z</dcterms:created>
  <dcterms:modified xsi:type="dcterms:W3CDTF">2024-10-23T13:01:00Z</dcterms:modified>
</cp:coreProperties>
</file>